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E77" w:rsidRDefault="00750AD9" w:rsidP="00B60E77">
      <w:pPr>
        <w:tabs>
          <w:tab w:val="left" w:pos="-250"/>
        </w:tabs>
        <w:spacing w:after="0" w:line="240" w:lineRule="auto"/>
        <w:ind w:left="-392"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 w:rsidR="00D34E5B">
        <w:rPr>
          <w:rFonts w:ascii="Times New Roman" w:hAnsi="Times New Roman"/>
          <w:b/>
        </w:rPr>
        <w:t>С</w:t>
      </w:r>
      <w:r w:rsidR="00B60E7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B60E77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B60E77">
        <w:rPr>
          <w:rFonts w:ascii="Times New Roman" w:hAnsi="Times New Roman"/>
          <w:b/>
          <w:sz w:val="24"/>
          <w:szCs w:val="24"/>
        </w:rPr>
        <w:t xml:space="preserve"> И С О К</w:t>
      </w:r>
    </w:p>
    <w:p w:rsidR="00B60E77" w:rsidRDefault="00B60E77" w:rsidP="00B60E77">
      <w:pPr>
        <w:tabs>
          <w:tab w:val="left" w:pos="-250"/>
        </w:tabs>
        <w:spacing w:after="0" w:line="240" w:lineRule="auto"/>
        <w:ind w:left="-392"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наченных гражданских дел на апелляционное рассмотрение</w:t>
      </w:r>
    </w:p>
    <w:p w:rsidR="00B60E77" w:rsidRDefault="00AF4469" w:rsidP="00AF4469">
      <w:pPr>
        <w:tabs>
          <w:tab w:val="left" w:pos="-250"/>
        </w:tabs>
        <w:spacing w:after="0" w:line="240" w:lineRule="auto"/>
        <w:ind w:left="-39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D315B">
        <w:rPr>
          <w:rFonts w:ascii="Times New Roman" w:hAnsi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334B1">
        <w:rPr>
          <w:rFonts w:ascii="Times New Roman" w:hAnsi="Times New Roman"/>
          <w:b/>
          <w:sz w:val="24"/>
          <w:szCs w:val="24"/>
        </w:rPr>
        <w:t xml:space="preserve">с </w:t>
      </w:r>
      <w:r w:rsidR="00D14F6A">
        <w:rPr>
          <w:rFonts w:ascii="Times New Roman" w:hAnsi="Times New Roman"/>
          <w:b/>
          <w:sz w:val="24"/>
          <w:szCs w:val="24"/>
        </w:rPr>
        <w:t xml:space="preserve"> </w:t>
      </w:r>
      <w:r w:rsidR="006E3B42">
        <w:rPr>
          <w:rFonts w:ascii="Times New Roman" w:hAnsi="Times New Roman"/>
          <w:b/>
          <w:sz w:val="24"/>
          <w:szCs w:val="24"/>
          <w:lang w:val="ky-KG"/>
        </w:rPr>
        <w:t>4 марта</w:t>
      </w:r>
      <w:r w:rsidR="00EA4BFE">
        <w:rPr>
          <w:rFonts w:ascii="Times New Roman" w:hAnsi="Times New Roman"/>
          <w:b/>
          <w:sz w:val="24"/>
          <w:szCs w:val="24"/>
        </w:rPr>
        <w:t xml:space="preserve"> </w:t>
      </w:r>
      <w:r w:rsidR="006C7CCB">
        <w:rPr>
          <w:rFonts w:ascii="Times New Roman" w:hAnsi="Times New Roman"/>
          <w:b/>
          <w:sz w:val="24"/>
          <w:szCs w:val="24"/>
        </w:rPr>
        <w:t xml:space="preserve"> по</w:t>
      </w:r>
      <w:r w:rsidR="00291AAE">
        <w:rPr>
          <w:rFonts w:ascii="Times New Roman" w:hAnsi="Times New Roman"/>
          <w:b/>
          <w:sz w:val="24"/>
          <w:szCs w:val="24"/>
        </w:rPr>
        <w:t xml:space="preserve"> </w:t>
      </w:r>
      <w:r w:rsidR="006E3B42">
        <w:rPr>
          <w:rFonts w:ascii="Times New Roman" w:hAnsi="Times New Roman"/>
          <w:b/>
          <w:sz w:val="24"/>
          <w:szCs w:val="24"/>
        </w:rPr>
        <w:t>7 марта</w:t>
      </w:r>
      <w:bookmarkStart w:id="0" w:name="_GoBack"/>
      <w:bookmarkEnd w:id="0"/>
      <w:r w:rsidR="00454B68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246E61">
        <w:rPr>
          <w:rFonts w:ascii="Times New Roman" w:hAnsi="Times New Roman"/>
          <w:b/>
          <w:sz w:val="24"/>
          <w:szCs w:val="24"/>
        </w:rPr>
        <w:t xml:space="preserve"> </w:t>
      </w:r>
      <w:r w:rsidR="00B60E77">
        <w:rPr>
          <w:rFonts w:ascii="Times New Roman" w:hAnsi="Times New Roman"/>
          <w:b/>
          <w:sz w:val="24"/>
          <w:szCs w:val="24"/>
        </w:rPr>
        <w:t>202</w:t>
      </w:r>
      <w:r w:rsidR="00291AAE">
        <w:rPr>
          <w:rFonts w:ascii="Times New Roman" w:hAnsi="Times New Roman"/>
          <w:b/>
          <w:sz w:val="24"/>
          <w:szCs w:val="24"/>
        </w:rPr>
        <w:t>4</w:t>
      </w:r>
      <w:r w:rsidR="00B60E77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063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949"/>
        <w:gridCol w:w="1701"/>
      </w:tblGrid>
      <w:tr w:rsidR="00B60E77" w:rsidRPr="005A2FEB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77" w:rsidRPr="005A2FEB" w:rsidRDefault="00B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FEB">
              <w:rPr>
                <w:rFonts w:ascii="Times New Roman" w:hAnsi="Times New Roman"/>
                <w:sz w:val="24"/>
                <w:szCs w:val="24"/>
              </w:rPr>
              <w:t xml:space="preserve">№ дела                                         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77" w:rsidRPr="005A2FEB" w:rsidRDefault="00B6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FEB">
              <w:rPr>
                <w:rFonts w:ascii="Times New Roman" w:hAnsi="Times New Roman"/>
                <w:sz w:val="24"/>
                <w:szCs w:val="24"/>
              </w:rPr>
              <w:t>Наименование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77" w:rsidRPr="005A2FEB" w:rsidRDefault="00B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FEB">
              <w:rPr>
                <w:rFonts w:ascii="Times New Roman" w:hAnsi="Times New Roman"/>
                <w:sz w:val="24"/>
                <w:szCs w:val="24"/>
              </w:rPr>
              <w:t xml:space="preserve">       Дата </w:t>
            </w:r>
          </w:p>
          <w:p w:rsidR="00B60E77" w:rsidRPr="005A2FEB" w:rsidRDefault="00B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FEB">
              <w:rPr>
                <w:rFonts w:ascii="Times New Roman" w:hAnsi="Times New Roman"/>
                <w:sz w:val="24"/>
                <w:szCs w:val="24"/>
              </w:rPr>
              <w:t>рассмотрения</w:t>
            </w:r>
          </w:p>
        </w:tc>
      </w:tr>
      <w:tr w:rsidR="006E3B4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666/23ГД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 w:rsidRPr="003B7D11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9"/>
                <w:szCs w:val="19"/>
                <w:shd w:val="clear" w:color="auto" w:fill="FFFFFF"/>
                <w:lang w:val="ky-KG"/>
              </w:rPr>
              <w:t>1282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/23и4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8.12.23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Гербер О.И. к Ролдугину А.,т/л Афанасьевой Д.А. о признании недействительным (мнимой) сделки и применении последствий недействительности ничтожной сде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pStyle w:val="a3"/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  <w:lang w:val="ky-KG"/>
              </w:rPr>
              <w:t>04</w:t>
            </w:r>
            <w:r w:rsidRPr="005F5E0D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5F5E0D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 xml:space="preserve">.2024 </w:t>
            </w:r>
          </w:p>
          <w:p w:rsidR="006E3B42" w:rsidRPr="00A921F8" w:rsidRDefault="006E3B42" w:rsidP="00B31F5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>09</w:t>
            </w:r>
            <w:r w:rsidRPr="005F5E0D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  <w:lang w:val="ky-KG"/>
              </w:rPr>
              <w:t>3</w:t>
            </w:r>
            <w:r w:rsidRPr="005F5E0D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</w:tr>
      <w:tr w:rsidR="006E3B4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665/23ГД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 w:rsidRPr="003B7D11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9"/>
                <w:szCs w:val="19"/>
                <w:shd w:val="clear" w:color="auto" w:fill="FFFFFF"/>
                <w:lang w:val="ky-KG"/>
              </w:rPr>
              <w:t>907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/23и5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5.12.23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АО РК “Аманбанк” к Акимкановой С.Т., Сагылыкову Т.С и КулматовойР.Д. о взыскании кредитной задолженности по креди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Pr="00A921F8" w:rsidRDefault="006E3B42" w:rsidP="00B31F5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04</w:t>
            </w:r>
            <w:r w:rsidRPr="002954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3</w:t>
            </w:r>
            <w:r w:rsidRPr="002954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2954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0</w:t>
            </w:r>
            <w:r w:rsidRPr="002954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0</w:t>
            </w:r>
            <w:r w:rsidRPr="002954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 xml:space="preserve"> </w:t>
            </w:r>
          </w:p>
          <w:p w:rsidR="006E3B42" w:rsidRPr="00A921F8" w:rsidRDefault="006E3B42" w:rsidP="00B31F5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</w:p>
        </w:tc>
      </w:tr>
      <w:tr w:rsidR="006E3B4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50/24ГД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124/23и3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5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 Шейшенбековой Г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04.03.2024г.</w:t>
            </w:r>
          </w:p>
          <w:p w:rsidR="006E3B42" w:rsidRPr="00A921F8" w:rsidRDefault="006E3B42" w:rsidP="00B31F5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0:00</w:t>
            </w:r>
          </w:p>
        </w:tc>
      </w:tr>
      <w:tr w:rsidR="006E3B4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49/24ГД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110/23и3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5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Н. Азизбек у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04.03.2024г.</w:t>
            </w:r>
          </w:p>
          <w:p w:rsidR="006E3B42" w:rsidRPr="00A921F8" w:rsidRDefault="006E3B42" w:rsidP="00B31F5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0:15</w:t>
            </w:r>
          </w:p>
        </w:tc>
      </w:tr>
      <w:tr w:rsidR="006E3B4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52/24ГД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107/23и3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5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 Кокжаловой К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04.03.2024г.</w:t>
            </w:r>
          </w:p>
          <w:p w:rsidR="006E3B42" w:rsidRPr="00A921F8" w:rsidRDefault="006E3B42" w:rsidP="00B31F5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0:30</w:t>
            </w:r>
          </w:p>
        </w:tc>
      </w:tr>
      <w:tr w:rsidR="006E3B4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56/24ГД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115/23и3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5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 Абдуразаковой А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04.03.2024г.</w:t>
            </w:r>
          </w:p>
          <w:p w:rsidR="006E3B42" w:rsidRPr="00A921F8" w:rsidRDefault="006E3B42" w:rsidP="00B31F5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0:45</w:t>
            </w:r>
          </w:p>
        </w:tc>
      </w:tr>
      <w:tr w:rsidR="006E3B4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638/23ГД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644/07и4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1.12.23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Сманалиевой М.А. к Иссык-Кульскому филиалу ГУ “Кадастр” об установлении право собственности на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Pr="0005148E" w:rsidRDefault="006E3B42" w:rsidP="00B31F5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4</w:t>
            </w:r>
            <w:r w:rsidRPr="0005148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05148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2024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05148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00</w:t>
            </w:r>
          </w:p>
        </w:tc>
      </w:tr>
      <w:tr w:rsidR="006E3B4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57/24ГД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111/23и3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5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 Омурбек кызы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04.03.2024г.</w:t>
            </w:r>
          </w:p>
          <w:p w:rsidR="006E3B42" w:rsidRDefault="006E3B42" w:rsidP="00B31F5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1:00</w:t>
            </w:r>
          </w:p>
        </w:tc>
      </w:tr>
      <w:tr w:rsidR="006E3B4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61/24ГД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114/23и3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5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 Искакова Э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04.03.2024г.</w:t>
            </w:r>
          </w:p>
          <w:p w:rsidR="006E3B42" w:rsidRDefault="006E3B42" w:rsidP="00B31F5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1:15</w:t>
            </w:r>
          </w:p>
        </w:tc>
      </w:tr>
      <w:tr w:rsidR="006E3B4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60/24ГД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102/23и3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5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 Мусаева А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04.03.2024г.</w:t>
            </w:r>
          </w:p>
          <w:p w:rsidR="006E3B42" w:rsidRDefault="006E3B42" w:rsidP="00B31F5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1:30</w:t>
            </w:r>
          </w:p>
        </w:tc>
      </w:tr>
      <w:tr w:rsidR="006E3B4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66/24ГД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113/23и3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5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 Курманбеков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04.03.2024г.</w:t>
            </w:r>
          </w:p>
          <w:p w:rsidR="006E3B42" w:rsidRDefault="006E3B42" w:rsidP="00B31F5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1:40</w:t>
            </w:r>
          </w:p>
        </w:tc>
      </w:tr>
      <w:tr w:rsidR="006E3B4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63/24ГД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113/23и3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5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 Курманбеков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04.03.2024г.</w:t>
            </w:r>
          </w:p>
          <w:p w:rsidR="006E3B42" w:rsidRDefault="006E3B42" w:rsidP="00B31F5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1:50</w:t>
            </w:r>
          </w:p>
        </w:tc>
      </w:tr>
      <w:tr w:rsidR="006E3B4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44/24ГД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348/23и4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31.01.24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Достук, Достык, Дружба” к Айыл окмоту Бостеринского айыльного аймака о внесении изменений в договор аренды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Pr="00DD5CEE" w:rsidRDefault="006E3B42" w:rsidP="00B31F5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DD5CE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4.03.2024 14:00</w:t>
            </w:r>
          </w:p>
        </w:tc>
      </w:tr>
      <w:tr w:rsidR="006E3B4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36/24ГД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239/06и4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31.01.24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Жакыпбек уулу У. к Республиканскому Центру агроземреформы МСВХ и ППКР о признании договора купли-продажи состоявшим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Pr="000D24BA" w:rsidRDefault="006E3B42" w:rsidP="00B31F5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4.03.2024 15:00</w:t>
            </w:r>
          </w:p>
        </w:tc>
      </w:tr>
      <w:tr w:rsidR="006E3B4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70/24ГД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6/22и4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5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Прокуратуры Иссык-Кульской области к Абдыкадырову К.А., т/л Шамыралиевой А.Т., Ибрагимовой Д. и др. о признании недействительным договора купли-прода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04.03.2024г.</w:t>
            </w:r>
          </w:p>
          <w:p w:rsidR="006E3B42" w:rsidRDefault="006E3B42" w:rsidP="00B31F5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6:00</w:t>
            </w:r>
          </w:p>
        </w:tc>
      </w:tr>
      <w:tr w:rsidR="006E3B4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01/24СГ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Г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 w:rsidRPr="003B7D11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9"/>
                <w:szCs w:val="19"/>
                <w:shd w:val="clear" w:color="auto" w:fill="FFFFFF"/>
                <w:lang w:val="ky-KG"/>
              </w:rPr>
              <w:t>313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/23и2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8.01.24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заявлению  Опоева А.Ж. и Абдразаковой К.С. об изменении способа и порядка исполнения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05.03.2024</w:t>
            </w:r>
          </w:p>
          <w:p w:rsidR="006E3B42" w:rsidRPr="00A921F8" w:rsidRDefault="006E3B42" w:rsidP="00B31F5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0:00</w:t>
            </w:r>
          </w:p>
        </w:tc>
      </w:tr>
      <w:tr w:rsidR="006E3B4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06/24ГД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 w:rsidRPr="003B7D11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9"/>
                <w:szCs w:val="19"/>
                <w:shd w:val="clear" w:color="auto" w:fill="FFFFFF"/>
                <w:lang w:val="ky-KG"/>
              </w:rPr>
              <w:t>1408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/23и4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9.01.24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прокуратуры  Иссык-Кульского района к Мэрии г. Чолпон-Ата, ОАО “Кыргыз Темир”, ОсОО “Элка Лимитед” о признании недействительными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05.03.2024</w:t>
            </w:r>
          </w:p>
          <w:p w:rsidR="006E3B42" w:rsidRPr="00A921F8" w:rsidRDefault="006E3B42" w:rsidP="00B31F5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1:00</w:t>
            </w:r>
          </w:p>
        </w:tc>
      </w:tr>
      <w:tr w:rsidR="006E3B4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71/24ГД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3/24и4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5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 Иссык-Кульского  лесхоза к Эркимбаеву К.З. о расторжении договора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Pr="00D91C42" w:rsidRDefault="006E3B42" w:rsidP="00B31F5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5</w:t>
            </w:r>
            <w:r w:rsidRPr="00D91C4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.2024 14:00</w:t>
            </w:r>
          </w:p>
        </w:tc>
      </w:tr>
      <w:tr w:rsidR="006E3B4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07/24ГД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54/24и3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0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Омурбек кызы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Pr="00A921F8" w:rsidRDefault="006E3B42" w:rsidP="00B31F5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5</w:t>
            </w:r>
            <w:r w:rsidRPr="00D91C4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.2024 14:00</w:t>
            </w:r>
          </w:p>
        </w:tc>
      </w:tr>
      <w:tr w:rsidR="006E3B4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05/24ГД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56/24и3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20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По иску ОсОО “АСВ КейДжи” о выдаче судебного приказа о взыскании суммы задолженности по договору займа с Омурбекова Б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Pr="007028E1" w:rsidRDefault="006E3B42" w:rsidP="00B31F5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7028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5.03.2024 14:15</w:t>
            </w:r>
          </w:p>
        </w:tc>
      </w:tr>
      <w:tr w:rsidR="006E3B4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АИ-05-110/24ГД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80/24и3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0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Бектемировой М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Pr="000D74C9" w:rsidRDefault="006E3B42" w:rsidP="00B31F5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0D7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5.03.2024 14:30</w:t>
            </w:r>
          </w:p>
        </w:tc>
      </w:tr>
      <w:tr w:rsidR="006E3B4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12/24ГД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01/24и3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0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По иску ОсОО “АСВ КейДжи” о выдаче судебного приказа о взыскании суммы задолженности по договору займа с Жыргалбек уулу Жолдошбе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Pr="000D74C9" w:rsidRDefault="006E3B42" w:rsidP="00B31F5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0D7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5.03.2024 14:45</w:t>
            </w:r>
          </w:p>
        </w:tc>
      </w:tr>
      <w:tr w:rsidR="006E3B4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11/24ГД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5/24и3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0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Колбаевой Н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Pr="000D74C9" w:rsidRDefault="006E3B42" w:rsidP="00B31F5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0D7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5.03.2024 15:00</w:t>
            </w:r>
          </w:p>
        </w:tc>
      </w:tr>
      <w:tr w:rsidR="006E3B4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17/24ГД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3/24и3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0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По иску ОсОО “АСВ КейДжи” о выдаче судебного приказа о взыскании суммы задолженности по договору займа с Мырзабаевой Ч.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Pr="004936BD" w:rsidRDefault="006E3B42" w:rsidP="00B31F5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936B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5.03.2024 15:15</w:t>
            </w:r>
          </w:p>
        </w:tc>
      </w:tr>
      <w:tr w:rsidR="006E3B4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92/24ГД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323/23и5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5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По иску Соцфонд г. Каракол об установлении факта , имеющего юридическое значение,  т/л Департамент регистрации населения, Мусина Ч.Дж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Pr="00FD4EEF" w:rsidRDefault="006E3B42" w:rsidP="00B31F5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FD4EE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6.03.2024 09:30</w:t>
            </w:r>
          </w:p>
        </w:tc>
      </w:tr>
      <w:tr w:rsidR="006E3B4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1/24ГД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 w:rsidRPr="00CE6A4B">
              <w:rPr>
                <w:rFonts w:ascii="Times New Roman" w:hAnsi="Times New Roman"/>
                <w:bCs/>
                <w:color w:val="000000"/>
                <w:sz w:val="19"/>
                <w:szCs w:val="19"/>
                <w:shd w:val="clear" w:color="auto" w:fill="FFFFFF"/>
              </w:rPr>
              <w:t>1455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/23и4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8.01.24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прокуратуры Иссык-Кульского района к Идрисовой А.А., ОсОО “Форелевое хозяйство “Максат” и др. о признании договора купли-продажи недействитель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Pr="009C6CC8" w:rsidRDefault="006E3B42" w:rsidP="00B31F5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6</w:t>
            </w:r>
            <w:r w:rsidRPr="009C6C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9C6C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2024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9C6C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00</w:t>
            </w:r>
          </w:p>
        </w:tc>
      </w:tr>
      <w:tr w:rsidR="006E3B4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08/24ГД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 w:rsidRPr="003B7D11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9"/>
                <w:szCs w:val="19"/>
                <w:shd w:val="clear" w:color="auto" w:fill="FFFFFF"/>
                <w:lang w:val="ky-KG"/>
              </w:rPr>
              <w:t>743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/23и5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1.01.24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 Тогузбаева Б. к Асанбаеву К., т/л ГУ “Кадастр” об устранении препятствий в пользовании земельным учас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Pr="00424BD6" w:rsidRDefault="006E3B42" w:rsidP="00B31F5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424BD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6</w:t>
            </w:r>
            <w:r w:rsidRPr="00424BD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3</w:t>
            </w:r>
            <w:r w:rsidRPr="00424BD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2024 </w:t>
            </w:r>
            <w:r w:rsidRPr="009D2D3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:00</w:t>
            </w:r>
          </w:p>
        </w:tc>
      </w:tr>
      <w:tr w:rsidR="006E3B4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89/24ГД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295/15и2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4.02.24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Сакимбаева С.Д., правопреемник Мурадилова Д.Ж. з/л Токтобаева Ж.К., ГУ “Кадастр” о признании права собственности по приобретательной  д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Pr="00424BD6" w:rsidRDefault="006E3B42" w:rsidP="00B31F5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24BD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6</w:t>
            </w:r>
            <w:r w:rsidRPr="00424BD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3</w:t>
            </w:r>
            <w:r w:rsidRPr="00424BD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2024 </w:t>
            </w:r>
            <w:r w:rsidRPr="009D2D3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9D2D3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9D2D3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6E3B4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45/24ГД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112/23и4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31.01.24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Колодяжного И.В. об установлении факта признания отцов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Pr="00DD5CEE" w:rsidRDefault="006E3B42" w:rsidP="00B31F5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DD5CE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6.03.2024 14:00</w:t>
            </w:r>
          </w:p>
        </w:tc>
      </w:tr>
      <w:tr w:rsidR="006E3B4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43/24ГД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48/15и4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31.01.24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Мамбетова Ж.К. к Государственному племенному конезаводу №54, з/л Бостерискому айыл окмоту о признании право частной собственности (по апелл. представлению прокур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Pr="000D24BA" w:rsidRDefault="006E3B42" w:rsidP="00B31F5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6.03.2024 15:00</w:t>
            </w:r>
          </w:p>
        </w:tc>
      </w:tr>
      <w:tr w:rsidR="006E3B4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38/24ГД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682/15и4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31.01.24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Акбашова М.Т. к Иссык-Кульскому райгосадминистрации о признании право собственности на землю с низкой плодородностью (по апелл. представлению прокур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Pr="000D24BA" w:rsidRDefault="006E3B42" w:rsidP="00B31F5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6.03.2024 16:00</w:t>
            </w:r>
          </w:p>
        </w:tc>
      </w:tr>
      <w:tr w:rsidR="006E3B4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1/24СГ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Г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 w:rsidRPr="003B7D11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9"/>
                <w:szCs w:val="19"/>
                <w:shd w:val="clear" w:color="auto" w:fill="FFFFFF"/>
                <w:lang w:val="ky-KG"/>
              </w:rPr>
              <w:t>347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/23и2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4.02.24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заявлению  Берикбаевой Ж.Ш. о персмотре судебного акта по вновь открывшимся обстоя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Pr="00BA05CF" w:rsidRDefault="006E3B42" w:rsidP="00B31F5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BA05CF">
              <w:rPr>
                <w:rFonts w:ascii="Times New Roman" w:hAnsi="Times New Roman"/>
                <w:color w:val="000000"/>
                <w:sz w:val="20"/>
                <w:szCs w:val="19"/>
                <w:shd w:val="clear" w:color="auto" w:fill="FFFFFF"/>
              </w:rPr>
              <w:t>06.03.2024 16:30</w:t>
            </w:r>
          </w:p>
        </w:tc>
      </w:tr>
      <w:tr w:rsidR="006E3B4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24/24ГД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49/24и3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0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Таалайбек уулу 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Pr="00FF6DBA" w:rsidRDefault="006E3B42" w:rsidP="00B31F5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FF6D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6.03.2024 17:00</w:t>
            </w:r>
          </w:p>
        </w:tc>
      </w:tr>
      <w:tr w:rsidR="006E3B4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85/24ГД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011/23и5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8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Неман-Фарм” к Асаналиеву Ж.Э., Иманалиеву М.С. и ОсОО “Жолчу” о взыскании материального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Pr="00353A0B" w:rsidRDefault="006E3B42" w:rsidP="00B31F5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353A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7.03.2024 10:00</w:t>
            </w:r>
          </w:p>
        </w:tc>
      </w:tr>
      <w:tr w:rsidR="006E3B4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75/24ГД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360/22и4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5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Жанганаева М.Т. к Атабекову Н.К. , Кусеевой Н.Т., Атабековой С.Н. об устранении препятствии в пользовании жилым домом и выс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07.03.2024г.</w:t>
            </w:r>
          </w:p>
          <w:p w:rsidR="006E3B42" w:rsidRPr="00A921F8" w:rsidRDefault="006E3B42" w:rsidP="00B31F5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1:00</w:t>
            </w:r>
          </w:p>
        </w:tc>
      </w:tr>
      <w:tr w:rsidR="006E3B4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673/23ГД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 w:rsidRPr="003B7D11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9"/>
                <w:szCs w:val="19"/>
                <w:shd w:val="clear" w:color="auto" w:fill="FFFFFF"/>
                <w:lang w:val="ky-KG"/>
              </w:rPr>
              <w:t>1118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/16и5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5.12.23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Матянчинова Д.Г. о признании права собственности по приобретательской д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Pr="006F3918" w:rsidRDefault="006E3B42" w:rsidP="00B31F5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07</w:t>
            </w:r>
            <w:r w:rsidRPr="006F391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3</w:t>
            </w:r>
            <w:r w:rsidRPr="006F391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2024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3</w:t>
            </w:r>
            <w:r w:rsidRPr="006F391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6F391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6E3B4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76/24ГД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502/23и3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5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 айыл окмоту Жаргылчакского айыльного аймака к К/Х “Куралбек” о возврате земельного участка из незаконного владения и взыскании неполученной прибыли с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Pr="00D845CB" w:rsidRDefault="006E3B42" w:rsidP="00B31F5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D845C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7.03.2024 14:00</w:t>
            </w:r>
          </w:p>
        </w:tc>
      </w:tr>
      <w:tr w:rsidR="006E3B4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02/24ГД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 w:rsidRPr="003B7D11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254CD3">
              <w:rPr>
                <w:rFonts w:ascii="Times New Roman" w:hAnsi="Times New Roman"/>
                <w:bCs/>
                <w:color w:val="000000"/>
                <w:sz w:val="19"/>
                <w:szCs w:val="19"/>
                <w:shd w:val="clear" w:color="auto" w:fill="FFFFFF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/23и3</w:t>
            </w:r>
          </w:p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9.01.24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 Кубатбек кызы Т. к Тологон уулу А. об принудительном отобрани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2" w:rsidRDefault="006E3B42" w:rsidP="00B31F5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07.03.2024</w:t>
            </w:r>
          </w:p>
          <w:p w:rsidR="006E3B42" w:rsidRPr="00A921F8" w:rsidRDefault="006E3B42" w:rsidP="00B31F5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5:00</w:t>
            </w:r>
          </w:p>
        </w:tc>
      </w:tr>
    </w:tbl>
    <w:p w:rsidR="00EF5CE4" w:rsidRPr="002A749C" w:rsidRDefault="00EF5CE4" w:rsidP="000927FF">
      <w:pPr>
        <w:rPr>
          <w:rFonts w:ascii="Times New Roman" w:hAnsi="Times New Roman"/>
          <w:b/>
          <w:i/>
          <w:sz w:val="48"/>
          <w:szCs w:val="48"/>
          <w:lang w:val="ky-KG"/>
        </w:rPr>
      </w:pPr>
      <w:r w:rsidRPr="002A749C">
        <w:rPr>
          <w:rFonts w:ascii="Times New Roman" w:hAnsi="Times New Roman"/>
          <w:b/>
          <w:i/>
          <w:sz w:val="48"/>
          <w:szCs w:val="48"/>
          <w:lang w:val="ky-KG"/>
        </w:rPr>
        <w:t>5-48-52 Азема</w:t>
      </w:r>
    </w:p>
    <w:sectPr w:rsidR="00EF5CE4" w:rsidRPr="002A749C" w:rsidSect="0040299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yrgyzfn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2A7"/>
    <w:multiLevelType w:val="hybridMultilevel"/>
    <w:tmpl w:val="647C4D84"/>
    <w:lvl w:ilvl="0" w:tplc="9BBE64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972"/>
    <w:multiLevelType w:val="multilevel"/>
    <w:tmpl w:val="3236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33D2E"/>
    <w:multiLevelType w:val="hybridMultilevel"/>
    <w:tmpl w:val="647C4D84"/>
    <w:lvl w:ilvl="0" w:tplc="9BBE64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74E0C"/>
    <w:multiLevelType w:val="hybridMultilevel"/>
    <w:tmpl w:val="15B8AF3A"/>
    <w:lvl w:ilvl="0" w:tplc="8FFAE8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F79C0"/>
    <w:multiLevelType w:val="hybridMultilevel"/>
    <w:tmpl w:val="647C4D84"/>
    <w:lvl w:ilvl="0" w:tplc="9BBE64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C1C11"/>
    <w:multiLevelType w:val="hybridMultilevel"/>
    <w:tmpl w:val="01985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24A46"/>
    <w:multiLevelType w:val="hybridMultilevel"/>
    <w:tmpl w:val="647C4D84"/>
    <w:lvl w:ilvl="0" w:tplc="9BBE64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97A57"/>
    <w:multiLevelType w:val="hybridMultilevel"/>
    <w:tmpl w:val="647C4D84"/>
    <w:lvl w:ilvl="0" w:tplc="9BBE6472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DA"/>
    <w:rsid w:val="000243AD"/>
    <w:rsid w:val="0003346E"/>
    <w:rsid w:val="00040D8C"/>
    <w:rsid w:val="00050957"/>
    <w:rsid w:val="00085AC3"/>
    <w:rsid w:val="000860C5"/>
    <w:rsid w:val="0009202B"/>
    <w:rsid w:val="000927FF"/>
    <w:rsid w:val="000B5370"/>
    <w:rsid w:val="000C1741"/>
    <w:rsid w:val="000E2255"/>
    <w:rsid w:val="000E376A"/>
    <w:rsid w:val="000E5EF8"/>
    <w:rsid w:val="000F7B96"/>
    <w:rsid w:val="001054F6"/>
    <w:rsid w:val="00137B37"/>
    <w:rsid w:val="00156114"/>
    <w:rsid w:val="00156966"/>
    <w:rsid w:val="001910F7"/>
    <w:rsid w:val="00195F88"/>
    <w:rsid w:val="001976A2"/>
    <w:rsid w:val="001B3C72"/>
    <w:rsid w:val="001C1433"/>
    <w:rsid w:val="001C1451"/>
    <w:rsid w:val="001C38DC"/>
    <w:rsid w:val="002013E4"/>
    <w:rsid w:val="002102A8"/>
    <w:rsid w:val="00241A19"/>
    <w:rsid w:val="00245775"/>
    <w:rsid w:val="00246E61"/>
    <w:rsid w:val="00263A5A"/>
    <w:rsid w:val="00264AEF"/>
    <w:rsid w:val="00277859"/>
    <w:rsid w:val="00291AAE"/>
    <w:rsid w:val="002A4E8F"/>
    <w:rsid w:val="002A749C"/>
    <w:rsid w:val="002B4068"/>
    <w:rsid w:val="002B7E18"/>
    <w:rsid w:val="002C3147"/>
    <w:rsid w:val="002C5089"/>
    <w:rsid w:val="002C5C1B"/>
    <w:rsid w:val="003203DA"/>
    <w:rsid w:val="0032226A"/>
    <w:rsid w:val="0033230E"/>
    <w:rsid w:val="003442FE"/>
    <w:rsid w:val="0036411F"/>
    <w:rsid w:val="00372100"/>
    <w:rsid w:val="00372453"/>
    <w:rsid w:val="003867F7"/>
    <w:rsid w:val="00402992"/>
    <w:rsid w:val="0041545B"/>
    <w:rsid w:val="0044021C"/>
    <w:rsid w:val="00446E1E"/>
    <w:rsid w:val="00452D36"/>
    <w:rsid w:val="00454B68"/>
    <w:rsid w:val="004846BC"/>
    <w:rsid w:val="00491A98"/>
    <w:rsid w:val="0049525A"/>
    <w:rsid w:val="004E06CF"/>
    <w:rsid w:val="004E5F5E"/>
    <w:rsid w:val="004F7D9B"/>
    <w:rsid w:val="0053706E"/>
    <w:rsid w:val="005607A7"/>
    <w:rsid w:val="00590E8F"/>
    <w:rsid w:val="005A2FEB"/>
    <w:rsid w:val="005B71CA"/>
    <w:rsid w:val="005C1818"/>
    <w:rsid w:val="005D1819"/>
    <w:rsid w:val="005D63E9"/>
    <w:rsid w:val="0062116D"/>
    <w:rsid w:val="00637A1F"/>
    <w:rsid w:val="00652E0C"/>
    <w:rsid w:val="0065585B"/>
    <w:rsid w:val="00663550"/>
    <w:rsid w:val="00683CE4"/>
    <w:rsid w:val="00686E8D"/>
    <w:rsid w:val="006A5793"/>
    <w:rsid w:val="006C14EB"/>
    <w:rsid w:val="006C7CCB"/>
    <w:rsid w:val="006D5C21"/>
    <w:rsid w:val="006D7995"/>
    <w:rsid w:val="006E3B42"/>
    <w:rsid w:val="006E54F3"/>
    <w:rsid w:val="006F2A04"/>
    <w:rsid w:val="00700B2D"/>
    <w:rsid w:val="00704D23"/>
    <w:rsid w:val="00704F1F"/>
    <w:rsid w:val="00726625"/>
    <w:rsid w:val="00741954"/>
    <w:rsid w:val="00750AD9"/>
    <w:rsid w:val="00765E01"/>
    <w:rsid w:val="007D2981"/>
    <w:rsid w:val="007D5CF1"/>
    <w:rsid w:val="007E3BB1"/>
    <w:rsid w:val="007E3CF4"/>
    <w:rsid w:val="007E64F9"/>
    <w:rsid w:val="007F368A"/>
    <w:rsid w:val="00805866"/>
    <w:rsid w:val="00805FE4"/>
    <w:rsid w:val="008235DF"/>
    <w:rsid w:val="00843CB1"/>
    <w:rsid w:val="00893DA6"/>
    <w:rsid w:val="008972E6"/>
    <w:rsid w:val="008B468D"/>
    <w:rsid w:val="008C4683"/>
    <w:rsid w:val="008D4533"/>
    <w:rsid w:val="008D5B0B"/>
    <w:rsid w:val="008D63A5"/>
    <w:rsid w:val="008D641A"/>
    <w:rsid w:val="008F0AB2"/>
    <w:rsid w:val="008F3237"/>
    <w:rsid w:val="00930846"/>
    <w:rsid w:val="00930C30"/>
    <w:rsid w:val="009377F2"/>
    <w:rsid w:val="009454A1"/>
    <w:rsid w:val="00971AFF"/>
    <w:rsid w:val="00997AED"/>
    <w:rsid w:val="009A3909"/>
    <w:rsid w:val="009B0B18"/>
    <w:rsid w:val="009B3D26"/>
    <w:rsid w:val="009E2FA3"/>
    <w:rsid w:val="009E655E"/>
    <w:rsid w:val="00A03840"/>
    <w:rsid w:val="00A0729C"/>
    <w:rsid w:val="00A12BCC"/>
    <w:rsid w:val="00A303F1"/>
    <w:rsid w:val="00A3072A"/>
    <w:rsid w:val="00A309A8"/>
    <w:rsid w:val="00A334B1"/>
    <w:rsid w:val="00A50C28"/>
    <w:rsid w:val="00A57AF0"/>
    <w:rsid w:val="00A96B8A"/>
    <w:rsid w:val="00AA0A97"/>
    <w:rsid w:val="00AA3913"/>
    <w:rsid w:val="00AB6CB3"/>
    <w:rsid w:val="00AE73F4"/>
    <w:rsid w:val="00AF383B"/>
    <w:rsid w:val="00AF4469"/>
    <w:rsid w:val="00B1077D"/>
    <w:rsid w:val="00B1688F"/>
    <w:rsid w:val="00B37E33"/>
    <w:rsid w:val="00B60E77"/>
    <w:rsid w:val="00B61C2E"/>
    <w:rsid w:val="00B73FD5"/>
    <w:rsid w:val="00B916DF"/>
    <w:rsid w:val="00BA71A2"/>
    <w:rsid w:val="00BB3802"/>
    <w:rsid w:val="00BE1DE4"/>
    <w:rsid w:val="00C16430"/>
    <w:rsid w:val="00C34836"/>
    <w:rsid w:val="00C51DCE"/>
    <w:rsid w:val="00C73228"/>
    <w:rsid w:val="00C924B1"/>
    <w:rsid w:val="00CA283B"/>
    <w:rsid w:val="00CB74EA"/>
    <w:rsid w:val="00CC7DE7"/>
    <w:rsid w:val="00CD4692"/>
    <w:rsid w:val="00CF17E2"/>
    <w:rsid w:val="00CF322B"/>
    <w:rsid w:val="00CF3BFA"/>
    <w:rsid w:val="00CF7BA3"/>
    <w:rsid w:val="00D0791E"/>
    <w:rsid w:val="00D14F6A"/>
    <w:rsid w:val="00D220D5"/>
    <w:rsid w:val="00D34E5B"/>
    <w:rsid w:val="00D437BC"/>
    <w:rsid w:val="00D833F5"/>
    <w:rsid w:val="00D912AB"/>
    <w:rsid w:val="00D930BF"/>
    <w:rsid w:val="00DA3EC4"/>
    <w:rsid w:val="00DA7B8C"/>
    <w:rsid w:val="00DD315B"/>
    <w:rsid w:val="00DE4459"/>
    <w:rsid w:val="00DF5EDA"/>
    <w:rsid w:val="00E108BE"/>
    <w:rsid w:val="00E64334"/>
    <w:rsid w:val="00E72ECE"/>
    <w:rsid w:val="00E73CE7"/>
    <w:rsid w:val="00E82AEB"/>
    <w:rsid w:val="00E87877"/>
    <w:rsid w:val="00E90A32"/>
    <w:rsid w:val="00EA4BFE"/>
    <w:rsid w:val="00EB7490"/>
    <w:rsid w:val="00EC6C80"/>
    <w:rsid w:val="00EF5CE4"/>
    <w:rsid w:val="00F10C70"/>
    <w:rsid w:val="00F20518"/>
    <w:rsid w:val="00F3703D"/>
    <w:rsid w:val="00F56A8C"/>
    <w:rsid w:val="00F6167F"/>
    <w:rsid w:val="00FB36DD"/>
    <w:rsid w:val="00FB6DB9"/>
    <w:rsid w:val="00FC05C9"/>
    <w:rsid w:val="00FD2150"/>
    <w:rsid w:val="00FE177E"/>
    <w:rsid w:val="00FE50E6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57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7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228"/>
    <w:rPr>
      <w:rFonts w:ascii="Tahoma" w:eastAsia="Calibri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040D8C"/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085AC3"/>
    <w:pPr>
      <w:spacing w:after="0" w:line="240" w:lineRule="auto"/>
      <w:jc w:val="center"/>
    </w:pPr>
    <w:rPr>
      <w:rFonts w:ascii="Kyrgyzfnt" w:eastAsia="Times New Roman" w:hAnsi="Kyrgyzfnt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85AC3"/>
    <w:rPr>
      <w:rFonts w:ascii="Kyrgyzfnt" w:eastAsia="Times New Roman" w:hAnsi="Kyrgyzfnt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A71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71A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A71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71A2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BA71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A71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57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7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228"/>
    <w:rPr>
      <w:rFonts w:ascii="Tahoma" w:eastAsia="Calibri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040D8C"/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085AC3"/>
    <w:pPr>
      <w:spacing w:after="0" w:line="240" w:lineRule="auto"/>
      <w:jc w:val="center"/>
    </w:pPr>
    <w:rPr>
      <w:rFonts w:ascii="Kyrgyzfnt" w:eastAsia="Times New Roman" w:hAnsi="Kyrgyzfnt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85AC3"/>
    <w:rPr>
      <w:rFonts w:ascii="Kyrgyzfnt" w:eastAsia="Times New Roman" w:hAnsi="Kyrgyzfnt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A71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71A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A71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71A2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BA71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A71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EEAE-4F20-4D7B-9F26-116FD832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оров Айболот Токтобекович</dc:creator>
  <cp:lastModifiedBy>Оторов Айболот Токтобекович</cp:lastModifiedBy>
  <cp:revision>13</cp:revision>
  <cp:lastPrinted>2024-02-25T11:04:00Z</cp:lastPrinted>
  <dcterms:created xsi:type="dcterms:W3CDTF">2024-01-10T05:32:00Z</dcterms:created>
  <dcterms:modified xsi:type="dcterms:W3CDTF">2024-03-04T04:29:00Z</dcterms:modified>
</cp:coreProperties>
</file>